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NTTG </w:t>
      </w:r>
      <w:r w:rsidR="00EE0E00">
        <w:rPr>
          <w:b/>
          <w:sz w:val="28"/>
        </w:rPr>
        <w:t>2018</w:t>
      </w:r>
      <w:r w:rsidR="00C56672">
        <w:rPr>
          <w:b/>
          <w:sz w:val="28"/>
        </w:rPr>
        <w:t>-201</w:t>
      </w:r>
      <w:r w:rsidR="00EE0E00">
        <w:rPr>
          <w:b/>
          <w:sz w:val="28"/>
        </w:rPr>
        <w:t>9</w:t>
      </w:r>
      <w:r w:rsidR="00253E4A">
        <w:rPr>
          <w:b/>
          <w:sz w:val="28"/>
        </w:rPr>
        <w:t xml:space="preserve"> Draft Study Plan</w:t>
      </w:r>
      <w:r w:rsidR="00253E4A">
        <w:rPr>
          <w:b/>
          <w:sz w:val="28"/>
        </w:rPr>
        <w:br/>
      </w: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 xml:space="preserve">Open Comment period </w:t>
      </w:r>
      <w:r w:rsidR="00253E4A">
        <w:t xml:space="preserve">May </w:t>
      </w:r>
      <w:r w:rsidR="00C56672">
        <w:t>1</w:t>
      </w:r>
      <w:r w:rsidR="00EE0E00">
        <w:t>0</w:t>
      </w:r>
      <w:r w:rsidR="00C56672" w:rsidRPr="00C56672">
        <w:rPr>
          <w:vertAlign w:val="superscript"/>
        </w:rPr>
        <w:t>th</w:t>
      </w:r>
      <w:r>
        <w:t>, 201</w:t>
      </w:r>
      <w:r w:rsidR="00EE0E00">
        <w:t>8</w:t>
      </w:r>
      <w:r>
        <w:t xml:space="preserve"> through </w:t>
      </w:r>
      <w:r w:rsidR="00253E4A">
        <w:t xml:space="preserve">May </w:t>
      </w:r>
      <w:r w:rsidR="00C56672">
        <w:t>2</w:t>
      </w:r>
      <w:r w:rsidR="00EE0E00">
        <w:t>5</w:t>
      </w:r>
      <w:r w:rsidR="00253E4A" w:rsidRPr="00253E4A">
        <w:rPr>
          <w:vertAlign w:val="superscript"/>
        </w:rPr>
        <w:t>th</w:t>
      </w:r>
      <w:r w:rsidR="00C56672">
        <w:t>, 201</w:t>
      </w:r>
      <w:r w:rsidR="00EE0E00">
        <w:t>8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902806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902806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967"/>
        <w:gridCol w:w="6609"/>
      </w:tblGrid>
      <w:tr w:rsidR="00DC5425" w:rsidTr="00DC5425">
        <w:tc>
          <w:tcPr>
            <w:tcW w:w="8980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tudy Plan 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EC" w:rsidRDefault="00B729EC" w:rsidP="00FC47A8">
      <w:pPr>
        <w:spacing w:after="0" w:line="240" w:lineRule="auto"/>
      </w:pPr>
      <w:r>
        <w:separator/>
      </w:r>
    </w:p>
  </w:endnote>
  <w:end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EE0E00" w:rsidP="00B94E3C">
        <w:pPr>
          <w:pStyle w:val="Footer"/>
        </w:pPr>
        <w:r>
          <w:t>May 10, 2018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F85F9F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F85F9F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EC" w:rsidRDefault="00B729EC" w:rsidP="00FC47A8">
      <w:pPr>
        <w:spacing w:after="0" w:line="240" w:lineRule="auto"/>
      </w:pPr>
      <w:r>
        <w:separator/>
      </w:r>
    </w:p>
  </w:footnote>
  <w:foot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53E33109" wp14:editId="4DDD0D72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ShF9zJIZxEDI6Qr+cliFSGky3AGO6RxUBzfEaNv2JolTHIlwQej3pghK3Sw/gzis3ZCT+gf7Sd36C7C/O6dnw==" w:salt="YJ3xQpE79T1pRrc3rP6mQ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5AA8"/>
    <w:rsid w:val="00253E4A"/>
    <w:rsid w:val="003203BF"/>
    <w:rsid w:val="00321CD7"/>
    <w:rsid w:val="00433ACF"/>
    <w:rsid w:val="00444FE0"/>
    <w:rsid w:val="004E45CB"/>
    <w:rsid w:val="005944B8"/>
    <w:rsid w:val="00652104"/>
    <w:rsid w:val="00672EEB"/>
    <w:rsid w:val="00700E11"/>
    <w:rsid w:val="00737072"/>
    <w:rsid w:val="007E358B"/>
    <w:rsid w:val="0089175E"/>
    <w:rsid w:val="008F6463"/>
    <w:rsid w:val="00902806"/>
    <w:rsid w:val="009662BA"/>
    <w:rsid w:val="009920C5"/>
    <w:rsid w:val="00A0642A"/>
    <w:rsid w:val="00A26A6F"/>
    <w:rsid w:val="00A52F25"/>
    <w:rsid w:val="00AC5CBA"/>
    <w:rsid w:val="00AE0336"/>
    <w:rsid w:val="00B1446D"/>
    <w:rsid w:val="00B729EC"/>
    <w:rsid w:val="00B94E3C"/>
    <w:rsid w:val="00C1154C"/>
    <w:rsid w:val="00C56672"/>
    <w:rsid w:val="00CA5E9A"/>
    <w:rsid w:val="00CE0FA4"/>
    <w:rsid w:val="00D07157"/>
    <w:rsid w:val="00D83C4D"/>
    <w:rsid w:val="00D861A5"/>
    <w:rsid w:val="00DC5425"/>
    <w:rsid w:val="00E65691"/>
    <w:rsid w:val="00EA54F2"/>
    <w:rsid w:val="00EC1A28"/>
    <w:rsid w:val="00EE0E00"/>
    <w:rsid w:val="00EF271A"/>
    <w:rsid w:val="00F108A7"/>
    <w:rsid w:val="00F348FB"/>
    <w:rsid w:val="00F8044B"/>
    <w:rsid w:val="00F85F9F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BE91A4"/>
  <w15:docId w15:val="{048736A8-A0EE-4778-9FD5-8B74033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745B-F1CA-4FDA-957B-7F3E621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5</cp:revision>
  <cp:lastPrinted>2013-04-05T17:16:00Z</cp:lastPrinted>
  <dcterms:created xsi:type="dcterms:W3CDTF">2014-05-14T22:11:00Z</dcterms:created>
  <dcterms:modified xsi:type="dcterms:W3CDTF">2018-05-09T00:06:00Z</dcterms:modified>
</cp:coreProperties>
</file>